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91B6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33F45A7" wp14:editId="2D5FC5D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 xml:space="preserve">A preencher pelos </w:t>
            </w:r>
            <w:r w:rsidRPr="00E91B6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91B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Exmº. Senhor</w:t>
            </w:r>
          </w:p>
          <w:p w:rsidR="009D65C0" w:rsidRPr="00E91B6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91B6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91B6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91B6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91B63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91B63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E91B63">
              <w:rPr>
                <w:rFonts w:ascii="Times New Roman" w:hAnsi="Times New Roman" w:cs="Times New Roman"/>
              </w:rPr>
              <w:instrText xml:space="preserve"> FORMTEXT </w:instrText>
            </w:r>
            <w:r w:rsidRPr="00E91B63">
              <w:rPr>
                <w:rFonts w:ascii="Times New Roman" w:hAnsi="Times New Roman" w:cs="Times New Roman"/>
              </w:rPr>
            </w:r>
            <w:r w:rsidRPr="00E91B63">
              <w:rPr>
                <w:rFonts w:ascii="Times New Roman" w:hAnsi="Times New Roman" w:cs="Times New Roman"/>
              </w:rPr>
              <w:fldChar w:fldCharType="separate"/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  <w:noProof/>
              </w:rPr>
              <w:t> </w:t>
            </w:r>
            <w:r w:rsidRPr="00E91B63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9D7FA2" w:rsidRPr="00E91B63" w:rsidRDefault="009D7FA2" w:rsidP="009B7998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ZONAs DE ACESSO AUTOMÓVEL CONDICIONADO 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ZONAS DE ESTACIONAMENTO DE DURAÇÃO LIMITADA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BOLSAS DE ESTACIONAMENTO</w:t>
      </w:r>
      <w:r w:rsidR="009B7998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br/>
      </w:r>
      <w:r w:rsidR="009E245D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Cartões de </w:t>
      </w:r>
      <w:r w:rsidR="00EB2CE4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estacionamento</w:t>
      </w: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</w:t>
      </w:r>
    </w:p>
    <w:p w:rsidR="00E91B63" w:rsidRPr="00E91B63" w:rsidRDefault="00E91B63" w:rsidP="00E91B63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E91B63">
        <w:rPr>
          <w:rFonts w:ascii="Times New Roman" w:hAnsi="Times New Roman" w:cs="Times New Roman"/>
        </w:rPr>
        <w:t>REQUERENTE</w:t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NOME 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E91B63">
        <w:rPr>
          <w:rFonts w:ascii="Times New Roman" w:hAnsi="Times New Roman" w:cs="Times New Roman"/>
          <w:color w:val="auto"/>
        </w:rPr>
        <w:t xml:space="preserve">residente/com sede em 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localidaDe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cartão de cidadão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91B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Validad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contribuinte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telefon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E91B63">
        <w:rPr>
          <w:rFonts w:ascii="Times New Roman" w:hAnsi="Times New Roman" w:cs="Times New Roman"/>
          <w:color w:val="auto"/>
        </w:rPr>
        <w:t>TELEMÓVE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E91B63">
        <w:rPr>
          <w:rFonts w:ascii="Times New Roman" w:hAnsi="Times New Roman" w:cs="Times New Roman"/>
          <w:color w:val="auto"/>
        </w:rPr>
        <w:t>fax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:rsidR="00E91B63" w:rsidRPr="00E91B63" w:rsidRDefault="00E91B63" w:rsidP="00E91B63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Na qualidade de:</w:t>
      </w:r>
    </w:p>
    <w:p w:rsidR="00264CDA" w:rsidRPr="00E91B63" w:rsidRDefault="00EF1F25" w:rsidP="00E91B63">
      <w:pPr>
        <w:pStyle w:val="4TEXTOCHECKBOX"/>
        <w:tabs>
          <w:tab w:val="clear" w:pos="340"/>
          <w:tab w:val="left" w:pos="0"/>
          <w:tab w:val="left" w:pos="2268"/>
          <w:tab w:val="left" w:pos="4962"/>
          <w:tab w:val="left" w:pos="9072"/>
        </w:tabs>
        <w:spacing w:before="120"/>
        <w:rPr>
          <w:rFonts w:ascii="Times New Roman" w:hAnsi="Times New Roman" w:cs="Times New Roman"/>
          <w:color w:val="auto"/>
          <w:lang w:val="pt-PT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3CDA" w:rsidRPr="00E91B63">
        <w:rPr>
          <w:rFonts w:ascii="Times New Roman" w:hAnsi="Times New Roman" w:cs="Times New Roman"/>
          <w:color w:val="auto"/>
        </w:rPr>
        <w:t xml:space="preserve"> </w:t>
      </w:r>
      <w:r w:rsidR="003C3785" w:rsidRPr="00E91B63">
        <w:rPr>
          <w:rFonts w:ascii="Times New Roman" w:hAnsi="Times New Roman" w:cs="Times New Roman"/>
          <w:color w:val="auto"/>
        </w:rPr>
        <w:t>residente</w:t>
      </w:r>
      <w:r w:rsidR="00F67B94" w:rsidRPr="00E91B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6A4E90" w:rsidRPr="00E91B63">
        <w:rPr>
          <w:rFonts w:ascii="Times New Roman" w:hAnsi="Times New Roman" w:cs="Times New Roman"/>
          <w:color w:val="auto"/>
        </w:rPr>
        <w:t xml:space="preserve"> </w:t>
      </w:r>
      <w:r w:rsidR="00010EBD" w:rsidRPr="00E91B63">
        <w:rPr>
          <w:rFonts w:ascii="Times New Roman" w:hAnsi="Times New Roman" w:cs="Times New Roman"/>
          <w:color w:val="auto"/>
        </w:rPr>
        <w:t>utente regular</w:t>
      </w:r>
      <w:r w:rsidR="00F67B94" w:rsidRPr="00E91B63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113CDA" w:rsidRPr="00E91B63">
        <w:rPr>
          <w:rFonts w:ascii="Times New Roman" w:hAnsi="Times New Roman" w:cs="Times New Roman"/>
          <w:color w:val="auto"/>
        </w:rPr>
        <w:t xml:space="preserve"> o</w:t>
      </w:r>
      <w:r w:rsidR="000D7FC7" w:rsidRPr="00E91B63">
        <w:rPr>
          <w:rFonts w:ascii="Times New Roman" w:hAnsi="Times New Roman" w:cs="Times New Roman"/>
          <w:color w:val="auto"/>
        </w:rPr>
        <w:t xml:space="preserve">UTRO </w: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DB40CC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82318B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SEPARADOR"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REpresentante</w:t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NOME 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residente/com sede em 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localidaDe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cartão de cidadão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E91B63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Validad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 xml:space="preserve">contribuinte </w:t>
      </w:r>
      <w:r w:rsidRPr="00E91B63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telefone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91B63">
        <w:rPr>
          <w:rFonts w:ascii="Times New Roman" w:hAnsi="Times New Roman" w:cs="Times New Roman"/>
          <w:color w:val="auto"/>
        </w:rPr>
        <w:t>TELEMÓVE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Fonts w:ascii="Times New Roman" w:hAnsi="Times New Roman" w:cs="Times New Roman"/>
          <w:color w:val="auto"/>
        </w:rPr>
        <w:t>fax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91B63" w:rsidRPr="00E91B63" w:rsidRDefault="00E91B63" w:rsidP="00E91B6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91B6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91B63" w:rsidRPr="00E91B63" w:rsidRDefault="00E91B63" w:rsidP="00E91B63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E91B63" w:rsidRPr="00E91B63" w:rsidRDefault="00EF1F25" w:rsidP="00E91B63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91B63" w:rsidRPr="00E91B63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91B63" w:rsidRPr="00E91B63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91B63" w:rsidRPr="00E91B6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E91B63" w:rsidRPr="00E91B63" w:rsidRDefault="00E91B63" w:rsidP="00E91B63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PEDIDO</w:t>
      </w:r>
    </w:p>
    <w:p w:rsidR="00264CDA" w:rsidRPr="00E91B63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E91B63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78021E" w:rsidRPr="00E91B63" w:rsidRDefault="00EF1F25" w:rsidP="0078021E">
      <w:pPr>
        <w:spacing w:before="120" w:after="120"/>
        <w:rPr>
          <w:rFonts w:ascii="Times New Roman" w:eastAsia="MS Gothic" w:hAnsi="Times New Roman" w:cs="Times New Roman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7731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78021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Autorização Especial de Acesso à</w:t>
      </w:r>
      <w:r w:rsidR="004218C9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Zona</w:t>
      </w:r>
      <w:r w:rsidR="004218C9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>s</w:t>
      </w:r>
      <w:r w:rsidR="000E58DB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de Acesso Automóvel Condicionado</w:t>
      </w:r>
      <w:r w:rsidR="003B4983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3B4983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C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</w:p>
    <w:p w:rsidR="00631FD2" w:rsidRPr="00E91B63" w:rsidRDefault="00EF1F25" w:rsidP="00E91B63">
      <w:pPr>
        <w:tabs>
          <w:tab w:val="left" w:pos="567"/>
          <w:tab w:val="left" w:pos="2694"/>
          <w:tab w:val="left" w:pos="3828"/>
          <w:tab w:val="left" w:pos="5103"/>
          <w:tab w:val="left" w:pos="9070"/>
        </w:tabs>
        <w:spacing w:after="360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74102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Carga e Descarga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5599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bras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26954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Eventos</w:t>
      </w:r>
      <w:r w:rsidR="00A96260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43562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A96260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A96260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Outros</w:t>
      </w:r>
      <w:r w:rsidR="00AF314C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instrText xml:space="preserve"> FORMTEXT </w:instrTex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separate"/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="00AF314C" w:rsidRPr="00E91B63">
        <w:rPr>
          <w:rStyle w:val="OSUBLINHADO"/>
          <w:rFonts w:ascii="Times New Roman" w:hAnsi="Times New Roman" w:cs="Times New Roman"/>
          <w:caps/>
          <w:color w:val="auto"/>
          <w:sz w:val="20"/>
          <w:szCs w:val="20"/>
        </w:rPr>
        <w:fldChar w:fldCharType="end"/>
      </w:r>
      <w:r w:rsidR="00AF314C" w:rsidRPr="00E91B63">
        <w:rPr>
          <w:rStyle w:val="OSUBLINHADO"/>
          <w:rFonts w:ascii="Times New Roman" w:hAnsi="Times New Roman" w:cs="Times New Roman"/>
          <w:color w:val="auto"/>
        </w:rPr>
        <w:tab/>
      </w:r>
    </w:p>
    <w:tbl>
      <w:tblPr>
        <w:tblStyle w:val="TabelacomGrelha"/>
        <w:tblW w:w="0" w:type="auto"/>
        <w:tblInd w:w="675" w:type="dxa"/>
        <w:tblLook w:val="04A0" w:firstRow="1" w:lastRow="0" w:firstColumn="1" w:lastColumn="0" w:noHBand="0" w:noVBand="1"/>
      </w:tblPr>
      <w:tblGrid>
        <w:gridCol w:w="817"/>
        <w:gridCol w:w="2160"/>
        <w:gridCol w:w="2126"/>
        <w:gridCol w:w="1560"/>
      </w:tblGrid>
      <w:tr w:rsidR="00AF314C" w:rsidRPr="00E91B63" w:rsidTr="00EB2CE4">
        <w:tc>
          <w:tcPr>
            <w:tcW w:w="817" w:type="dxa"/>
            <w:tcBorders>
              <w:top w:val="nil"/>
              <w:left w:val="nil"/>
            </w:tcBorders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before="113"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dat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hor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Duração</w:t>
            </w:r>
          </w:p>
        </w:tc>
      </w:tr>
      <w:tr w:rsidR="00AF314C" w:rsidRPr="00E91B63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Início</w:t>
            </w:r>
          </w:p>
        </w:tc>
        <w:tc>
          <w:tcPr>
            <w:tcW w:w="2160" w:type="dxa"/>
            <w:vAlign w:val="center"/>
          </w:tcPr>
          <w:p w:rsidR="00AF314C" w:rsidRPr="00E91B63" w:rsidRDefault="00AF314C" w:rsidP="00EB2CE4">
            <w:pPr>
              <w:widowControl w:val="0"/>
              <w:tabs>
                <w:tab w:val="left" w:pos="0"/>
                <w:tab w:val="left" w:pos="1951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26" w:type="dxa"/>
            <w:vAlign w:val="center"/>
          </w:tcPr>
          <w:p w:rsidR="00AF314C" w:rsidRPr="00E91B63" w:rsidRDefault="00AF314C" w:rsidP="00EB2CE4">
            <w:pPr>
              <w:widowControl w:val="0"/>
              <w:tabs>
                <w:tab w:val="left" w:pos="0"/>
                <w:tab w:val="left" w:pos="192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60" w:type="dxa"/>
            <w:vMerge w:val="restart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1454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AF314C" w:rsidRPr="00E91B63" w:rsidTr="00EB2CE4">
        <w:trPr>
          <w:trHeight w:val="39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caps/>
                <w:sz w:val="16"/>
                <w:szCs w:val="20"/>
                <w:lang w:val="pt-BR"/>
              </w:rPr>
              <w:t>Fim</w:t>
            </w:r>
          </w:p>
        </w:tc>
        <w:tc>
          <w:tcPr>
            <w:tcW w:w="2160" w:type="dxa"/>
            <w:vAlign w:val="center"/>
          </w:tcPr>
          <w:p w:rsidR="00AF314C" w:rsidRPr="00E91B63" w:rsidRDefault="00AF314C" w:rsidP="00EB2CE4">
            <w:pPr>
              <w:widowControl w:val="0"/>
              <w:tabs>
                <w:tab w:val="left" w:pos="0"/>
                <w:tab w:val="left" w:pos="1951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2126" w:type="dxa"/>
            <w:vAlign w:val="center"/>
          </w:tcPr>
          <w:p w:rsidR="00AF314C" w:rsidRPr="00E91B63" w:rsidRDefault="00AF314C" w:rsidP="00EB2CE4">
            <w:pPr>
              <w:widowControl w:val="0"/>
              <w:tabs>
                <w:tab w:val="left" w:pos="0"/>
                <w:tab w:val="left" w:pos="1885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fldChar w:fldCharType="end"/>
            </w:r>
            <w:r w:rsidRPr="00E91B63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AF314C" w:rsidRPr="00E91B63" w:rsidRDefault="00AF314C" w:rsidP="00AF314C">
            <w:pPr>
              <w:widowControl w:val="0"/>
              <w:tabs>
                <w:tab w:val="left" w:pos="0"/>
                <w:tab w:val="left" w:pos="3402"/>
                <w:tab w:val="left" w:pos="3969"/>
                <w:tab w:val="left" w:pos="6096"/>
                <w:tab w:val="left" w:pos="6663"/>
                <w:tab w:val="left" w:pos="9072"/>
              </w:tabs>
              <w:suppressAutoHyphens/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</w:tbl>
    <w:p w:rsidR="00AF314C" w:rsidRPr="00E91B63" w:rsidRDefault="00AF314C" w:rsidP="00AF314C">
      <w:pPr>
        <w:widowControl w:val="0"/>
        <w:tabs>
          <w:tab w:val="left" w:pos="0"/>
          <w:tab w:val="left" w:pos="3402"/>
          <w:tab w:val="left" w:pos="3969"/>
          <w:tab w:val="left" w:pos="6096"/>
          <w:tab w:val="left" w:pos="6663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1134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</w:p>
    <w:p w:rsidR="005F3D88" w:rsidRPr="00E91B63" w:rsidRDefault="00EF1F25" w:rsidP="005F3D88">
      <w:pPr>
        <w:tabs>
          <w:tab w:val="left" w:pos="0"/>
          <w:tab w:val="left" w:pos="2268"/>
          <w:tab w:val="left" w:pos="4536"/>
        </w:tabs>
        <w:spacing w:before="120" w:line="240" w:lineRule="exact"/>
        <w:rPr>
          <w:rFonts w:ascii="Times New Roman" w:eastAsia="MS Gothic" w:hAnsi="Times New Roman" w:cs="Times New Roman"/>
          <w:sz w:val="16"/>
          <w:szCs w:val="16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123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5F3D88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5F3D88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Cartão de Acesso e Cartão de Estacionamento de Residente 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5F3D88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C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 xml:space="preserve"> e </w:t>
      </w:r>
      <w:r w:rsidR="005F3D88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ZOE</w:t>
      </w:r>
      <w:r w:rsidR="005F3D88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</w:p>
    <w:p w:rsidR="00BF142E" w:rsidRPr="00E91B63" w:rsidRDefault="00EF1F25" w:rsidP="00E91B63">
      <w:pPr>
        <w:tabs>
          <w:tab w:val="left" w:pos="2694"/>
          <w:tab w:val="left" w:pos="5245"/>
        </w:tabs>
        <w:spacing w:before="57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112134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Novo</w:t>
      </w:r>
      <w:r w:rsidR="00BF142E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16821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ubstituição</w:t>
      </w:r>
      <w:r w:rsidR="00BF142E" w:rsidRPr="00E91B63">
        <w:rPr>
          <w:rFonts w:ascii="Times New Roman" w:eastAsia="MS Gothic" w:hAnsi="Times New Roman" w:cs="Times New Roman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2127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validação</w:t>
      </w:r>
    </w:p>
    <w:p w:rsidR="00D34182" w:rsidRPr="00E91B63" w:rsidRDefault="00EF1F25" w:rsidP="005F3D88">
      <w:pPr>
        <w:tabs>
          <w:tab w:val="left" w:pos="0"/>
          <w:tab w:val="left" w:pos="3969"/>
          <w:tab w:val="left" w:pos="5812"/>
        </w:tabs>
        <w:spacing w:before="240" w:line="240" w:lineRule="exact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28316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3C3785" w:rsidRPr="00E91B63">
        <w:rPr>
          <w:rFonts w:ascii="Times New Roman" w:eastAsia="MS Gothic" w:hAnsi="Times New Roman" w:cs="Times New Roman"/>
          <w:lang w:val="pt-BR"/>
        </w:rPr>
        <w:t xml:space="preserve"> </w:t>
      </w:r>
      <w:r w:rsidR="005F3D88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Cartão </w:t>
      </w:r>
      <w:r w:rsidR="003B4983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de Utente Regular 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(</w:t>
      </w:r>
      <w:r w:rsidR="003B4983" w:rsidRPr="00E91B63">
        <w:rPr>
          <w:rFonts w:ascii="Times New Roman" w:eastAsia="MS Gothic" w:hAnsi="Times New Roman" w:cs="Times New Roman"/>
          <w:b/>
          <w:sz w:val="16"/>
          <w:szCs w:val="16"/>
          <w:lang w:val="pt-BR"/>
        </w:rPr>
        <w:t>BOE</w:t>
      </w:r>
      <w:r w:rsidR="003B4983" w:rsidRPr="00E91B63">
        <w:rPr>
          <w:rFonts w:ascii="Times New Roman" w:eastAsia="MS Gothic" w:hAnsi="Times New Roman" w:cs="Times New Roman"/>
          <w:sz w:val="16"/>
          <w:szCs w:val="16"/>
          <w:lang w:val="pt-BR"/>
        </w:rPr>
        <w:t>)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para:</w:t>
      </w:r>
    </w:p>
    <w:p w:rsidR="003C3785" w:rsidRPr="00E91B63" w:rsidRDefault="00EF1F25" w:rsidP="00E91B63">
      <w:pPr>
        <w:tabs>
          <w:tab w:val="left" w:pos="5245"/>
        </w:tabs>
        <w:spacing w:before="57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35788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arque Polis/Parque Verde do Mondego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654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D34182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D34182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Praça das Cortes de Coimbra</w:t>
      </w:r>
    </w:p>
    <w:p w:rsidR="00BF142E" w:rsidRPr="00E91B63" w:rsidRDefault="00EF1F25" w:rsidP="00E91B63">
      <w:pPr>
        <w:tabs>
          <w:tab w:val="left" w:pos="2694"/>
          <w:tab w:val="left" w:pos="5245"/>
        </w:tabs>
        <w:spacing w:before="113" w:line="240" w:lineRule="exact"/>
        <w:ind w:left="567"/>
        <w:rPr>
          <w:rFonts w:ascii="Times New Roman" w:eastAsia="MS Gothic" w:hAnsi="Times New Roman" w:cs="Times New Roman"/>
          <w:sz w:val="20"/>
          <w:szCs w:val="20"/>
          <w:lang w:val="pt-BR"/>
        </w:rPr>
      </w:pPr>
      <w:sdt>
        <w:sdtPr>
          <w:rPr>
            <w:rFonts w:ascii="Times New Roman" w:eastAsia="MS Gothic" w:hAnsi="Times New Roman" w:cs="Times New Roman"/>
            <w:lang w:val="pt-BR"/>
          </w:rPr>
          <w:id w:val="-131911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 w:rsidRP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Novo</w:t>
      </w:r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113429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Substituição</w:t>
      </w:r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ab/>
      </w:r>
      <w:sdt>
        <w:sdtPr>
          <w:rPr>
            <w:rFonts w:ascii="Times New Roman" w:eastAsia="MS Gothic" w:hAnsi="Times New Roman" w:cs="Times New Roman"/>
            <w:lang w:val="pt-BR"/>
          </w:rPr>
          <w:id w:val="-7555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B63">
            <w:rPr>
              <w:rFonts w:ascii="MS Gothic" w:eastAsia="MS Gothic" w:hAnsi="MS Gothic" w:cs="Times New Roman" w:hint="eastAsia"/>
              <w:lang w:val="pt-BR"/>
            </w:rPr>
            <w:t>☐</w:t>
          </w:r>
        </w:sdtContent>
      </w:sdt>
      <w:r w:rsidR="00BF142E" w:rsidRPr="00E91B63">
        <w:rPr>
          <w:rFonts w:ascii="Times New Roman" w:eastAsia="MS Gothic" w:hAnsi="Times New Roman" w:cs="Times New Roman"/>
          <w:sz w:val="20"/>
          <w:szCs w:val="20"/>
          <w:lang w:val="pt-BR"/>
        </w:rPr>
        <w:t xml:space="preserve"> </w:t>
      </w:r>
      <w:r w:rsidR="00BF142E" w:rsidRPr="00E91B63">
        <w:rPr>
          <w:rFonts w:ascii="Times New Roman" w:eastAsia="MS Gothic" w:hAnsi="Times New Roman" w:cs="Times New Roman"/>
          <w:caps/>
          <w:sz w:val="16"/>
          <w:szCs w:val="20"/>
          <w:lang w:val="pt-BR"/>
        </w:rPr>
        <w:t>Revalidação</w:t>
      </w:r>
    </w:p>
    <w:p w:rsidR="00BF142E" w:rsidRPr="00E91B63" w:rsidRDefault="00BF142E" w:rsidP="00FF7A77">
      <w:pPr>
        <w:tabs>
          <w:tab w:val="left" w:pos="1701"/>
          <w:tab w:val="left" w:pos="3686"/>
        </w:tabs>
        <w:spacing w:before="113" w:line="240" w:lineRule="exact"/>
        <w:rPr>
          <w:rFonts w:ascii="Times New Roman" w:eastAsia="MS Gothic" w:hAnsi="Times New Roman" w:cs="Times New Roman"/>
          <w:sz w:val="16"/>
          <w:szCs w:val="20"/>
          <w:lang w:val="pt-BR"/>
        </w:rPr>
      </w:pPr>
      <w:r w:rsidRPr="00E91B63">
        <w:rPr>
          <w:rFonts w:ascii="Times New Roman" w:hAnsi="Times New Roman" w:cs="Times New Roman"/>
          <w:sz w:val="16"/>
        </w:rPr>
        <w:t>Zonas de acesso automóvel condicionado (</w:t>
      </w:r>
      <w:r w:rsidRPr="00E91B63">
        <w:rPr>
          <w:rFonts w:ascii="Times New Roman" w:hAnsi="Times New Roman" w:cs="Times New Roman"/>
          <w:b/>
          <w:smallCaps/>
          <w:sz w:val="16"/>
        </w:rPr>
        <w:t>zoc</w:t>
      </w:r>
      <w:r w:rsidRPr="00E91B63">
        <w:rPr>
          <w:rFonts w:ascii="Times New Roman" w:hAnsi="Times New Roman" w:cs="Times New Roman"/>
          <w:sz w:val="16"/>
        </w:rPr>
        <w:t>); Zona</w:t>
      </w:r>
      <w:r w:rsidR="00C73EEB" w:rsidRPr="00E91B63">
        <w:rPr>
          <w:rFonts w:ascii="Times New Roman" w:hAnsi="Times New Roman" w:cs="Times New Roman"/>
          <w:sz w:val="16"/>
        </w:rPr>
        <w:t>s</w:t>
      </w:r>
      <w:r w:rsidRPr="00E91B63">
        <w:rPr>
          <w:rFonts w:ascii="Times New Roman" w:hAnsi="Times New Roman" w:cs="Times New Roman"/>
          <w:sz w:val="16"/>
        </w:rPr>
        <w:t xml:space="preserve"> de estacionamento de duração limitada (</w:t>
      </w:r>
      <w:r w:rsidRPr="00E91B63">
        <w:rPr>
          <w:rFonts w:ascii="Times New Roman" w:hAnsi="Times New Roman" w:cs="Times New Roman"/>
          <w:b/>
          <w:smallCaps/>
          <w:sz w:val="16"/>
        </w:rPr>
        <w:t>zoe</w:t>
      </w:r>
      <w:r w:rsidRPr="00E91B63">
        <w:rPr>
          <w:rFonts w:ascii="Times New Roman" w:hAnsi="Times New Roman" w:cs="Times New Roman"/>
          <w:sz w:val="16"/>
        </w:rPr>
        <w:t>); Bolsa de estacionamento (</w:t>
      </w:r>
      <w:r w:rsidRPr="00E91B63">
        <w:rPr>
          <w:rFonts w:ascii="Times New Roman" w:hAnsi="Times New Roman" w:cs="Times New Roman"/>
          <w:b/>
          <w:smallCaps/>
          <w:sz w:val="16"/>
        </w:rPr>
        <w:t>boe</w:t>
      </w:r>
      <w:r w:rsidRPr="00E91B63">
        <w:rPr>
          <w:rFonts w:ascii="Times New Roman" w:hAnsi="Times New Roman" w:cs="Times New Roman"/>
          <w:sz w:val="16"/>
        </w:rPr>
        <w:t>)</w:t>
      </w:r>
    </w:p>
    <w:p w:rsidR="00942D8F" w:rsidRPr="00E91B63" w:rsidRDefault="00186C5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 xml:space="preserve">identificação do </w:t>
      </w:r>
      <w:r w:rsidR="005D7D4B" w:rsidRPr="00E91B63">
        <w:rPr>
          <w:rFonts w:ascii="Times New Roman" w:hAnsi="Times New Roman" w:cs="Times New Roman"/>
        </w:rPr>
        <w:t>LOCAL</w:t>
      </w:r>
      <w:r w:rsidR="003B4983" w:rsidRPr="00E91B63">
        <w:rPr>
          <w:rFonts w:ascii="Times New Roman" w:hAnsi="Times New Roman" w:cs="Times New Roman"/>
        </w:rPr>
        <w:t xml:space="preserve"> e do veículo</w:t>
      </w:r>
    </w:p>
    <w:p w:rsidR="00655C66" w:rsidRPr="00E91B63" w:rsidRDefault="00942D8F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ndereço 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E91B63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freguesia 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3B4983" w:rsidRPr="00E91B63" w:rsidRDefault="00655C66" w:rsidP="00762194">
      <w:pPr>
        <w:pStyle w:val="5CAMPOHEADER"/>
        <w:tabs>
          <w:tab w:val="clear" w:pos="4670"/>
          <w:tab w:val="left" w:pos="3686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código postal</w:t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Fonts w:ascii="Times New Roman" w:hAnsi="Times New Roman" w:cs="Times New Roman"/>
          <w:color w:val="auto"/>
        </w:rPr>
        <w:t xml:space="preserve"> — 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91B63">
        <w:rPr>
          <w:rStyle w:val="OSUBLINHADO"/>
          <w:rFonts w:ascii="Times New Roman" w:hAnsi="Times New Roman" w:cs="Times New Roman"/>
          <w:color w:val="auto"/>
        </w:rPr>
        <w:tab/>
      </w:r>
      <w:r w:rsidRPr="00E91B63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3B4983" w:rsidRPr="00E91B63">
        <w:rPr>
          <w:rFonts w:ascii="Times New Roman" w:hAnsi="Times New Roman" w:cs="Times New Roman"/>
          <w:color w:val="auto"/>
        </w:rPr>
        <w:t>coimbra</w:t>
      </w:r>
      <w:r w:rsidRPr="00E91B63">
        <w:rPr>
          <w:rFonts w:ascii="Times New Roman" w:hAnsi="Times New Roman" w:cs="Times New Roman"/>
          <w:color w:val="auto"/>
        </w:rPr>
        <w:t xml:space="preserve"> </w:t>
      </w:r>
    </w:p>
    <w:p w:rsidR="00655C66" w:rsidRPr="00E91B63" w:rsidRDefault="003B4983" w:rsidP="003B4983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>Matrícula(s) da viatura(s):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91B63" w:rsidRDefault="000D7FC7" w:rsidP="003F5F19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MEIOS DE NOTIFICAÇÃO</w:t>
      </w:r>
    </w:p>
    <w:p w:rsidR="00264CDA" w:rsidRPr="00E91B63" w:rsidRDefault="009D7FA2" w:rsidP="000A474A">
      <w:pPr>
        <w:pStyle w:val="4TEXTOCHECKBOX"/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>A</w:t>
      </w:r>
      <w:r w:rsidR="000D7FC7" w:rsidRPr="00E91B63">
        <w:rPr>
          <w:rFonts w:ascii="Times New Roman" w:hAnsi="Times New Roman" w:cs="Times New Roman"/>
          <w:color w:val="auto"/>
        </w:rPr>
        <w:t>UTORIZO O ENVIO DE EVENTUAIS NOTIFICAÇÕES DECORRENTES DESTA COMUNICAÇÃO PARA O SEGUINTE ENDEREÇO ELETRÓNICO:</w:t>
      </w:r>
    </w:p>
    <w:p w:rsidR="00655C66" w:rsidRPr="00E91B63" w:rsidRDefault="000D7FC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91B63">
        <w:rPr>
          <w:rFonts w:ascii="Times New Roman" w:hAnsi="Times New Roman" w:cs="Times New Roman"/>
          <w:color w:val="auto"/>
        </w:rPr>
        <w:t xml:space="preserve">e-mail 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="00655C66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r w:rsidR="00655C66" w:rsidRPr="00E91B6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E91B6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91B63">
        <w:rPr>
          <w:rFonts w:ascii="Times New Roman" w:hAnsi="Times New Roman" w:cs="Times New Roman"/>
        </w:rPr>
        <w:t>OBSERVAÇÕES</w:t>
      </w:r>
    </w:p>
    <w:p w:rsidR="00264CDA" w:rsidRPr="00E91B63" w:rsidRDefault="002975D7" w:rsidP="000A474A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instrText xml:space="preserve"> FORMTEXT </w:instrTex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separate"/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fldChar w:fldCharType="end"/>
      </w:r>
      <w:bookmarkEnd w:id="11"/>
      <w:r w:rsidR="0082318B"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br/>
      </w:r>
      <w:r w:rsidRPr="00E91B63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:rsidR="00E91B63" w:rsidRPr="00EE16D6" w:rsidRDefault="00E91B63" w:rsidP="00E91B63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9610359"/>
      <w:bookmarkStart w:id="13" w:name="_Hlk9848729"/>
      <w:r>
        <w:rPr>
          <w:rFonts w:ascii="Times New Roman" w:hAnsi="Times New Roman" w:cs="Times New Roman"/>
        </w:rPr>
        <w:t>informações adicionais</w:t>
      </w:r>
    </w:p>
    <w:p w:rsidR="00E91B63" w:rsidRPr="00EE16D6" w:rsidRDefault="00E91B63" w:rsidP="00E91B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4" w:name="_Hlk8655790"/>
      <w:bookmarkStart w:id="15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E91B63" w:rsidRPr="00EE16D6" w:rsidRDefault="00E91B63" w:rsidP="00E91B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E91B63" w:rsidRPr="00EE16D6" w:rsidRDefault="00E91B63" w:rsidP="00E91B63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E91B63" w:rsidRPr="00EE16D6" w:rsidRDefault="00E91B63" w:rsidP="00E91B63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E91B63" w:rsidRPr="00EE16D6" w:rsidRDefault="00E91B63" w:rsidP="00E91B63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E91B63" w:rsidRPr="00EE16D6" w:rsidRDefault="00E91B63" w:rsidP="00E91B63">
      <w:pPr>
        <w:numPr>
          <w:ilvl w:val="0"/>
          <w:numId w:val="15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E91B63" w:rsidRPr="00EE16D6" w:rsidRDefault="00E91B63" w:rsidP="00E91B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E91B63" w:rsidRDefault="00E91B63" w:rsidP="00E91B63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p w:rsidR="008C6390" w:rsidRPr="00814656" w:rsidRDefault="008C6390" w:rsidP="008C6390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6" w:name="_Hlk8655305"/>
      <w:r w:rsidRPr="00814656">
        <w:rPr>
          <w:rFonts w:ascii="Times New Roman" w:hAnsi="Times New Roman" w:cs="Times New Roman"/>
          <w:color w:val="FFFFFF" w:themeColor="background1"/>
        </w:rPr>
        <w:lastRenderedPageBreak/>
        <w:t>declaraç</w:t>
      </w:r>
      <w:r>
        <w:rPr>
          <w:rFonts w:ascii="Times New Roman" w:hAnsi="Times New Roman" w:cs="Times New Roman"/>
          <w:color w:val="FFFFFF" w:themeColor="background1"/>
        </w:rPr>
        <w:t>ão</w:t>
      </w:r>
    </w:p>
    <w:p w:rsidR="00E91B63" w:rsidRPr="00EE16D6" w:rsidRDefault="00E91B63" w:rsidP="00E91B63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6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2"/>
    <w:bookmarkEnd w:id="13"/>
    <w:bookmarkEnd w:id="15"/>
    <w:p w:rsidR="00E91B63" w:rsidRPr="00CC2978" w:rsidRDefault="00E91B63" w:rsidP="00E91B63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E91B63" w:rsidRPr="00B515C3" w:rsidRDefault="00E91B63" w:rsidP="00E91B63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7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E91B6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91B63">
        <w:rPr>
          <w:rFonts w:ascii="Times New Roman" w:hAnsi="Times New Roman" w:cs="Times New Roman"/>
          <w:lang w:val="en-GB"/>
        </w:rPr>
        <w:t>LEGISLAÇÃO APLICÁVEL</w:t>
      </w:r>
    </w:p>
    <w:p w:rsidR="00805683" w:rsidRPr="00E91B63" w:rsidRDefault="00805683" w:rsidP="00805683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F67B94" w:rsidRPr="00E91B63" w:rsidRDefault="00F67B94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</w:t>
      </w:r>
      <w:r w:rsidR="00A3728E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Geral das Zona</w:t>
      </w:r>
      <w:r w:rsidR="00C55939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s de Estacionamento de Duração L</w:t>
      </w:r>
      <w:r w:rsidR="00A3728E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imitada e das Zonas de Acesso Automóvel Condicionado</w:t>
      </w:r>
      <w:r w:rsidR="00C55939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– Edital n.º 15/2002</w:t>
      </w:r>
      <w:r w:rsidR="002D477D"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3C025F" w:rsidRPr="00E91B63" w:rsidRDefault="003C025F" w:rsidP="003C025F">
      <w:pPr>
        <w:pStyle w:val="4LEGISLAO"/>
        <w:tabs>
          <w:tab w:val="clear" w:pos="340"/>
          <w:tab w:val="left" w:pos="567"/>
        </w:tabs>
        <w:spacing w:before="0"/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91B63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113CDA" w:rsidRPr="00E91B63" w:rsidRDefault="00113CDA">
      <w:pPr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br w:type="page"/>
      </w:r>
    </w:p>
    <w:p w:rsidR="0061082F" w:rsidRPr="00E91B63" w:rsidRDefault="00113CDA" w:rsidP="0061082F">
      <w:pPr>
        <w:widowControl w:val="0"/>
        <w:suppressAutoHyphens/>
        <w:autoSpaceDE w:val="0"/>
        <w:autoSpaceDN w:val="0"/>
        <w:adjustRightInd w:val="0"/>
        <w:spacing w:line="16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AUTORIZAÇÃO ESPECIAL DE ACESSO À ZONA DE </w:t>
      </w:r>
      <w:r w:rsidR="003C025F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ESSO AUTOMÓVEL CONDICIONAD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E91B63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91B63" w:rsidRDefault="00E91B63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="005D7D4B"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E91B63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91B63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91B63" w:rsidRDefault="0061082F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91B63" w:rsidRDefault="00F53F99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Alvará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l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icença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nstru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91B63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Título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egisto de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p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ropriedade do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v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ícul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2219F3" w:rsidRPr="00E91B63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91B63" w:rsidRDefault="009571AD" w:rsidP="00877DA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383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Planta </w:t>
            </w:r>
            <w:r w:rsidR="003C025F"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</w:t>
            </w: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pográfic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91B63" w:rsidRDefault="009D7FA2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3C025F" w:rsidRPr="00E91B63" w:rsidRDefault="003C025F" w:rsidP="00C73EEB">
      <w:pPr>
        <w:tabs>
          <w:tab w:val="left" w:pos="7513"/>
        </w:tabs>
        <w:spacing w:before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CARTÃO DE </w:t>
      </w:r>
      <w:r w:rsidR="00C73EEB"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ACESSO / cartão de estacionamento de residente</w:t>
      </w:r>
    </w:p>
    <w:tbl>
      <w:tblPr>
        <w:tblW w:w="90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1"/>
        <w:gridCol w:w="525"/>
        <w:gridCol w:w="567"/>
        <w:gridCol w:w="576"/>
      </w:tblGrid>
      <w:tr w:rsidR="003C025F" w:rsidRPr="00E91B63" w:rsidTr="00C73EEB">
        <w:trPr>
          <w:trHeight w:hRule="exact" w:val="340"/>
          <w:tblHeader/>
        </w:trPr>
        <w:tc>
          <w:tcPr>
            <w:tcW w:w="74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E91B63" w:rsidRDefault="00E91B63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3C025F" w:rsidRPr="00E91B63" w:rsidRDefault="003C025F" w:rsidP="00877DA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3C025F" w:rsidRPr="00E91B63" w:rsidTr="00C73EEB">
        <w:trPr>
          <w:trHeight w:val="283"/>
        </w:trPr>
        <w:tc>
          <w:tcPr>
            <w:tcW w:w="7411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8006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37632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152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a de conduçã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467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348218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7978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e eleitor ou atestado de residênci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688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29564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296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cibo de água, telefone, electricidade ou outr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61775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15364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69615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comprovativo de domicilio fisca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266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71794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8450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3C025F" w:rsidRPr="00E91B63" w:rsidTr="00C73EEB">
        <w:trPr>
          <w:trHeight w:val="113"/>
        </w:trPr>
        <w:tc>
          <w:tcPr>
            <w:tcW w:w="7411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025F" w:rsidRPr="00E91B63" w:rsidRDefault="003C025F" w:rsidP="00877DAB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Título de registo de propriedade do veícul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943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82615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52051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3C025F" w:rsidRPr="00E91B63" w:rsidRDefault="009D7FA2" w:rsidP="003C378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C73EEB" w:rsidRPr="00E91B63" w:rsidRDefault="00C73EEB" w:rsidP="009D7FA2">
      <w:pPr>
        <w:tabs>
          <w:tab w:val="left" w:pos="7513"/>
        </w:tabs>
        <w:spacing w:before="24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cartão de utente regular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C73EEB" w:rsidRPr="00E91B63" w:rsidTr="009D7FA2">
        <w:trPr>
          <w:trHeight w:hRule="exact" w:val="340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E91B63" w:rsidRDefault="00E91B63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Elementos Instrutórios</w:t>
            </w: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C73EEB" w:rsidRPr="00E91B63" w:rsidRDefault="00C73EEB" w:rsidP="00C73E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E91B63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N.A.</w:t>
            </w:r>
          </w:p>
        </w:tc>
      </w:tr>
      <w:tr w:rsidR="009D7FA2" w:rsidRPr="00E91B63" w:rsidTr="009D7FA2">
        <w:trPr>
          <w:trHeight w:val="283"/>
        </w:trPr>
        <w:tc>
          <w:tcPr>
            <w:tcW w:w="7403" w:type="dxa"/>
            <w:tcBorders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7FA2" w:rsidRPr="00E91B63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082511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97356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74069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D7FA2" w:rsidRPr="00E91B63" w:rsidTr="009D7FA2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7FA2" w:rsidRPr="00E91B63" w:rsidRDefault="009D7FA2" w:rsidP="009D7FA2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E91B63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Documento Único Automóvel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96664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59794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207037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D7FA2" w:rsidRPr="00E91B63" w:rsidRDefault="009D7FA2" w:rsidP="009D7FA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E91B63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9D7FA2" w:rsidRPr="00E91B63" w:rsidRDefault="009D7FA2" w:rsidP="009D7FA2">
      <w:pPr>
        <w:tabs>
          <w:tab w:val="left" w:pos="7513"/>
        </w:tabs>
        <w:spacing w:line="200" w:lineRule="exact"/>
        <w:ind w:left="357"/>
        <w:jc w:val="both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E91B63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ab/>
        <w:t xml:space="preserve">N.A. </w:t>
      </w:r>
      <w:r w:rsidRPr="00E91B63">
        <w:rPr>
          <w:rFonts w:ascii="Times New Roman" w:eastAsia="Times New Roman" w:hAnsi="Times New Roman" w:cs="Times New Roman"/>
          <w:sz w:val="16"/>
          <w:szCs w:val="16"/>
          <w:lang w:val="pt-BR"/>
        </w:rPr>
        <w:t>Não Aplicável</w:t>
      </w:r>
    </w:p>
    <w:p w:rsidR="00A8437F" w:rsidRPr="00E91B63" w:rsidRDefault="00E91B63" w:rsidP="00E91B63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/>
        <w:rPr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trabalhador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Fonts w:ascii="Times New Roman" w:hAnsi="Times New Roman" w:cs="Times New Roman"/>
          <w:color w:val="auto"/>
        </w:rPr>
        <w:t xml:space="preserve">  N.º Mecanográfico  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hAnsi="Times New Roman" w:cs="Times New Roman"/>
          <w:color w:val="auto"/>
        </w:rPr>
        <w:instrText xml:space="preserve"> FORMTEXT </w:instrText>
      </w:r>
      <w:r w:rsidRPr="00B515C3">
        <w:rPr>
          <w:rStyle w:val="OSUBLINHADO"/>
          <w:rFonts w:ascii="Times New Roman" w:hAnsi="Times New Roman" w:cs="Times New Roman"/>
          <w:color w:val="auto"/>
        </w:rPr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separate"/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B515C3">
        <w:rPr>
          <w:rStyle w:val="OSUBLINHADO"/>
          <w:rFonts w:ascii="Times New Roman" w:hAnsi="Times New Roman" w:cs="Times New Roman"/>
          <w:color w:val="auto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sectPr w:rsidR="00A8437F" w:rsidRPr="00E91B63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42E" w:rsidRDefault="00BF142E">
      <w:r>
        <w:separator/>
      </w:r>
    </w:p>
  </w:endnote>
  <w:endnote w:type="continuationSeparator" w:id="0">
    <w:p w:rsidR="00BF142E" w:rsidRDefault="00BF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757" w:rsidRPr="00DF3757" w:rsidRDefault="00DF3757" w:rsidP="00DF3757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proofErr w:type="spellStart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DF375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F375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F3757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F3757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F3757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DF3757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8"/>
  <w:p w:rsidR="00BF142E" w:rsidRPr="00DF3757" w:rsidRDefault="00BF142E" w:rsidP="00DF3757">
    <w:pPr>
      <w:pStyle w:val="Rodap"/>
      <w:tabs>
        <w:tab w:val="clear" w:pos="4680"/>
        <w:tab w:val="clear" w:pos="9360"/>
        <w:tab w:val="center" w:pos="8647"/>
        <w:tab w:val="right" w:pos="9070"/>
      </w:tabs>
      <w:rPr>
        <w:rFonts w:ascii="Times New Roman" w:hAnsi="Times New Roman" w:cs="Times New Roman"/>
        <w:sz w:val="14"/>
        <w:szCs w:val="14"/>
      </w:rPr>
    </w:pP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550 – </w:t>
    </w:r>
    <w:r w:rsidRPr="00DF3757">
      <w:rPr>
        <w:rFonts w:ascii="Times New Roman" w:eastAsia="Times New Roman" w:hAnsi="Times New Roman" w:cs="Times New Roman"/>
        <w:caps/>
        <w:sz w:val="14"/>
        <w:szCs w:val="14"/>
        <w:lang w:val="pt-PT"/>
      </w:rPr>
      <w:t>R0</w:t>
    </w:r>
    <w:r w:rsidR="00DF3757">
      <w:rPr>
        <w:rFonts w:ascii="Times New Roman" w:eastAsia="Times New Roman" w:hAnsi="Times New Roman" w:cs="Times New Roman"/>
        <w:caps/>
        <w:sz w:val="14"/>
        <w:szCs w:val="14"/>
        <w:lang w:val="pt-PT"/>
      </w:rPr>
      <w:t>3</w: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DF375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DF3757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DF3757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42E" w:rsidRDefault="00BF142E">
      <w:r>
        <w:separator/>
      </w:r>
    </w:p>
  </w:footnote>
  <w:footnote w:type="continuationSeparator" w:id="0">
    <w:p w:rsidR="00BF142E" w:rsidRDefault="00BF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F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683D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8536D9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78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WifTB5ADDfXQLFKJpkDG9640rc6H8p0XeodCGZ+WdOYGHY+TblzlllqkQc6kB00HIgUPwqGzjMYpVaDDoKRA==" w:salt="vvq4Lk3RV6S2tDKkhvn+r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0EBD"/>
    <w:rsid w:val="000169A1"/>
    <w:rsid w:val="0007695B"/>
    <w:rsid w:val="000846B7"/>
    <w:rsid w:val="00086BBE"/>
    <w:rsid w:val="00094347"/>
    <w:rsid w:val="000A291E"/>
    <w:rsid w:val="000A474A"/>
    <w:rsid w:val="000D774E"/>
    <w:rsid w:val="000D7FC7"/>
    <w:rsid w:val="000E58DB"/>
    <w:rsid w:val="000F3E3D"/>
    <w:rsid w:val="00106179"/>
    <w:rsid w:val="001063E9"/>
    <w:rsid w:val="00106E73"/>
    <w:rsid w:val="00107047"/>
    <w:rsid w:val="00110914"/>
    <w:rsid w:val="00113CDA"/>
    <w:rsid w:val="00116D0F"/>
    <w:rsid w:val="00130ABA"/>
    <w:rsid w:val="00130F9C"/>
    <w:rsid w:val="00133489"/>
    <w:rsid w:val="0014306F"/>
    <w:rsid w:val="001626D3"/>
    <w:rsid w:val="00162C74"/>
    <w:rsid w:val="00186C5F"/>
    <w:rsid w:val="00191BFA"/>
    <w:rsid w:val="002053CF"/>
    <w:rsid w:val="002104D2"/>
    <w:rsid w:val="002219F3"/>
    <w:rsid w:val="0023116D"/>
    <w:rsid w:val="00241582"/>
    <w:rsid w:val="00264CDA"/>
    <w:rsid w:val="00281F43"/>
    <w:rsid w:val="002975D7"/>
    <w:rsid w:val="002977B7"/>
    <w:rsid w:val="00297AC3"/>
    <w:rsid w:val="002A2EB7"/>
    <w:rsid w:val="002D477D"/>
    <w:rsid w:val="002E2769"/>
    <w:rsid w:val="002F3A7B"/>
    <w:rsid w:val="003025E1"/>
    <w:rsid w:val="00303D6A"/>
    <w:rsid w:val="00327354"/>
    <w:rsid w:val="0034666B"/>
    <w:rsid w:val="00352701"/>
    <w:rsid w:val="003572D0"/>
    <w:rsid w:val="003608D8"/>
    <w:rsid w:val="003653B1"/>
    <w:rsid w:val="0037041F"/>
    <w:rsid w:val="003803C3"/>
    <w:rsid w:val="00394E99"/>
    <w:rsid w:val="003B1B1A"/>
    <w:rsid w:val="003B4983"/>
    <w:rsid w:val="003C025F"/>
    <w:rsid w:val="003C0BC6"/>
    <w:rsid w:val="003C3785"/>
    <w:rsid w:val="003F5BCE"/>
    <w:rsid w:val="003F5F19"/>
    <w:rsid w:val="004218C9"/>
    <w:rsid w:val="00452114"/>
    <w:rsid w:val="00464DF9"/>
    <w:rsid w:val="00482F04"/>
    <w:rsid w:val="004D622D"/>
    <w:rsid w:val="004E563E"/>
    <w:rsid w:val="004F5596"/>
    <w:rsid w:val="005144A1"/>
    <w:rsid w:val="00531854"/>
    <w:rsid w:val="00541A7F"/>
    <w:rsid w:val="005460A8"/>
    <w:rsid w:val="00562B29"/>
    <w:rsid w:val="00564046"/>
    <w:rsid w:val="00570499"/>
    <w:rsid w:val="00576BE2"/>
    <w:rsid w:val="00583A6B"/>
    <w:rsid w:val="00584ABE"/>
    <w:rsid w:val="0059035D"/>
    <w:rsid w:val="00590391"/>
    <w:rsid w:val="005C0538"/>
    <w:rsid w:val="005D7D4B"/>
    <w:rsid w:val="005E03E6"/>
    <w:rsid w:val="005E3A0F"/>
    <w:rsid w:val="005F3D88"/>
    <w:rsid w:val="0060532A"/>
    <w:rsid w:val="0061082F"/>
    <w:rsid w:val="00615BF1"/>
    <w:rsid w:val="00631FD2"/>
    <w:rsid w:val="00655C66"/>
    <w:rsid w:val="00662284"/>
    <w:rsid w:val="00664D0D"/>
    <w:rsid w:val="00666A21"/>
    <w:rsid w:val="00672984"/>
    <w:rsid w:val="00673CEF"/>
    <w:rsid w:val="00675BE2"/>
    <w:rsid w:val="00680B3E"/>
    <w:rsid w:val="00695233"/>
    <w:rsid w:val="00697372"/>
    <w:rsid w:val="006A4E90"/>
    <w:rsid w:val="006B3728"/>
    <w:rsid w:val="006C692B"/>
    <w:rsid w:val="006E34B1"/>
    <w:rsid w:val="006F36AB"/>
    <w:rsid w:val="00715253"/>
    <w:rsid w:val="00722892"/>
    <w:rsid w:val="00735FAC"/>
    <w:rsid w:val="0075045E"/>
    <w:rsid w:val="00752A15"/>
    <w:rsid w:val="00762194"/>
    <w:rsid w:val="0078021E"/>
    <w:rsid w:val="00783E29"/>
    <w:rsid w:val="007841F8"/>
    <w:rsid w:val="007A5380"/>
    <w:rsid w:val="007C193C"/>
    <w:rsid w:val="007C4087"/>
    <w:rsid w:val="00801868"/>
    <w:rsid w:val="00805683"/>
    <w:rsid w:val="0082040C"/>
    <w:rsid w:val="008226DD"/>
    <w:rsid w:val="0082318B"/>
    <w:rsid w:val="0083535D"/>
    <w:rsid w:val="00850480"/>
    <w:rsid w:val="008634A9"/>
    <w:rsid w:val="00870D3A"/>
    <w:rsid w:val="00873FEF"/>
    <w:rsid w:val="00877DAB"/>
    <w:rsid w:val="00886EDA"/>
    <w:rsid w:val="008A0EB8"/>
    <w:rsid w:val="008B4C2D"/>
    <w:rsid w:val="008C6390"/>
    <w:rsid w:val="009017B7"/>
    <w:rsid w:val="00903AC9"/>
    <w:rsid w:val="009305FC"/>
    <w:rsid w:val="00942D8F"/>
    <w:rsid w:val="0095014B"/>
    <w:rsid w:val="009571AD"/>
    <w:rsid w:val="0096546E"/>
    <w:rsid w:val="00970C1C"/>
    <w:rsid w:val="00993F5C"/>
    <w:rsid w:val="009A2AE9"/>
    <w:rsid w:val="009B0FD4"/>
    <w:rsid w:val="009B7998"/>
    <w:rsid w:val="009D65C0"/>
    <w:rsid w:val="009D7FA2"/>
    <w:rsid w:val="009E245D"/>
    <w:rsid w:val="009E4655"/>
    <w:rsid w:val="009E65AF"/>
    <w:rsid w:val="009F5132"/>
    <w:rsid w:val="00A0785B"/>
    <w:rsid w:val="00A23C5E"/>
    <w:rsid w:val="00A3728E"/>
    <w:rsid w:val="00A45251"/>
    <w:rsid w:val="00A55E31"/>
    <w:rsid w:val="00A57B7B"/>
    <w:rsid w:val="00A63495"/>
    <w:rsid w:val="00A74D5B"/>
    <w:rsid w:val="00A8437F"/>
    <w:rsid w:val="00A86A74"/>
    <w:rsid w:val="00A86ADB"/>
    <w:rsid w:val="00A96260"/>
    <w:rsid w:val="00AA4780"/>
    <w:rsid w:val="00AD7107"/>
    <w:rsid w:val="00AD7BC8"/>
    <w:rsid w:val="00AE1B66"/>
    <w:rsid w:val="00AE613E"/>
    <w:rsid w:val="00AF314C"/>
    <w:rsid w:val="00B12F33"/>
    <w:rsid w:val="00B2799A"/>
    <w:rsid w:val="00B574C5"/>
    <w:rsid w:val="00BC69F7"/>
    <w:rsid w:val="00BE5DE6"/>
    <w:rsid w:val="00BE7300"/>
    <w:rsid w:val="00BF142E"/>
    <w:rsid w:val="00BF3B52"/>
    <w:rsid w:val="00BF423F"/>
    <w:rsid w:val="00BF45BC"/>
    <w:rsid w:val="00C06425"/>
    <w:rsid w:val="00C1055F"/>
    <w:rsid w:val="00C11042"/>
    <w:rsid w:val="00C55939"/>
    <w:rsid w:val="00C601BB"/>
    <w:rsid w:val="00C607C0"/>
    <w:rsid w:val="00C73EEB"/>
    <w:rsid w:val="00C86BCC"/>
    <w:rsid w:val="00C970B9"/>
    <w:rsid w:val="00CC1E88"/>
    <w:rsid w:val="00D05C8F"/>
    <w:rsid w:val="00D239BD"/>
    <w:rsid w:val="00D2766B"/>
    <w:rsid w:val="00D34182"/>
    <w:rsid w:val="00D42FD6"/>
    <w:rsid w:val="00D45733"/>
    <w:rsid w:val="00D46C68"/>
    <w:rsid w:val="00D51D0B"/>
    <w:rsid w:val="00D62B5B"/>
    <w:rsid w:val="00D758E3"/>
    <w:rsid w:val="00D75E98"/>
    <w:rsid w:val="00DB40CC"/>
    <w:rsid w:val="00DB78C5"/>
    <w:rsid w:val="00DC2C2D"/>
    <w:rsid w:val="00DD3A6F"/>
    <w:rsid w:val="00DF3757"/>
    <w:rsid w:val="00E4003D"/>
    <w:rsid w:val="00E4449E"/>
    <w:rsid w:val="00E45C82"/>
    <w:rsid w:val="00E51B91"/>
    <w:rsid w:val="00E61686"/>
    <w:rsid w:val="00E84E9A"/>
    <w:rsid w:val="00E91B63"/>
    <w:rsid w:val="00EB0768"/>
    <w:rsid w:val="00EB2CE4"/>
    <w:rsid w:val="00EC048E"/>
    <w:rsid w:val="00ED3405"/>
    <w:rsid w:val="00EE6513"/>
    <w:rsid w:val="00EF1F25"/>
    <w:rsid w:val="00EF2ABA"/>
    <w:rsid w:val="00F53F99"/>
    <w:rsid w:val="00F54D8C"/>
    <w:rsid w:val="00F652FD"/>
    <w:rsid w:val="00F67B94"/>
    <w:rsid w:val="00F67CB7"/>
    <w:rsid w:val="00FB4236"/>
    <w:rsid w:val="00FD6718"/>
    <w:rsid w:val="00FF6F04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91D0FE-91FC-4EB0-B6FC-8F6EDB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6F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F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66ABB-DD21-412E-B6DA-2C1B4FBE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20</Words>
  <Characters>4968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6</cp:revision>
  <cp:lastPrinted>2018-05-03T09:25:00Z</cp:lastPrinted>
  <dcterms:created xsi:type="dcterms:W3CDTF">2019-05-31T09:37:00Z</dcterms:created>
  <dcterms:modified xsi:type="dcterms:W3CDTF">2019-06-04T14:20:00Z</dcterms:modified>
</cp:coreProperties>
</file>